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47" w:rsidRDefault="00712E4E" w:rsidP="00A17747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т 20.01.2017 №73</w:t>
      </w:r>
    </w:p>
    <w:p w:rsidR="00A17747" w:rsidRDefault="00A17747" w:rsidP="00A17747">
      <w:pPr>
        <w:ind w:right="4960"/>
        <w:jc w:val="both"/>
        <w:rPr>
          <w:sz w:val="28"/>
          <w:szCs w:val="28"/>
        </w:rPr>
      </w:pPr>
    </w:p>
    <w:p w:rsidR="00E33316" w:rsidRPr="00A17747" w:rsidRDefault="00E33316" w:rsidP="00A17747">
      <w:pPr>
        <w:ind w:right="4960"/>
        <w:jc w:val="both"/>
        <w:rPr>
          <w:sz w:val="28"/>
          <w:szCs w:val="28"/>
        </w:rPr>
      </w:pPr>
      <w:bookmarkStart w:id="0" w:name="_GoBack"/>
      <w:r w:rsidRPr="00A17747">
        <w:rPr>
          <w:sz w:val="28"/>
          <w:szCs w:val="28"/>
        </w:rPr>
        <w:t>О внесении изменений в некоторые постановления администрации города</w:t>
      </w:r>
      <w:bookmarkEnd w:id="0"/>
    </w:p>
    <w:p w:rsidR="00D25685" w:rsidRPr="00A17747" w:rsidRDefault="00D25685" w:rsidP="00A17747">
      <w:pPr>
        <w:jc w:val="both"/>
        <w:rPr>
          <w:sz w:val="28"/>
          <w:szCs w:val="28"/>
        </w:rPr>
      </w:pPr>
    </w:p>
    <w:p w:rsidR="00D25685" w:rsidRPr="00A17747" w:rsidRDefault="00D25685" w:rsidP="00A17747">
      <w:pPr>
        <w:jc w:val="both"/>
        <w:rPr>
          <w:sz w:val="28"/>
          <w:szCs w:val="28"/>
        </w:rPr>
      </w:pPr>
    </w:p>
    <w:p w:rsidR="00D25685" w:rsidRPr="00A17747" w:rsidRDefault="00D25685" w:rsidP="00A17747">
      <w:pPr>
        <w:jc w:val="both"/>
        <w:rPr>
          <w:sz w:val="28"/>
          <w:szCs w:val="28"/>
        </w:rPr>
      </w:pPr>
    </w:p>
    <w:p w:rsidR="00E33316" w:rsidRPr="00A17747" w:rsidRDefault="00E33316" w:rsidP="00A17747">
      <w:pPr>
        <w:ind w:firstLine="709"/>
        <w:jc w:val="both"/>
        <w:rPr>
          <w:sz w:val="28"/>
          <w:szCs w:val="28"/>
        </w:rPr>
      </w:pPr>
      <w:r w:rsidRPr="00A17747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A17747">
        <w:rPr>
          <w:sz w:val="28"/>
          <w:szCs w:val="28"/>
        </w:rPr>
        <w:t xml:space="preserve">         </w:t>
      </w:r>
      <w:r w:rsidRPr="00A17747">
        <w:rPr>
          <w:sz w:val="28"/>
          <w:szCs w:val="28"/>
        </w:rPr>
        <w:t xml:space="preserve">с Уставом города Нижневартовска, бюджетным законодательством, в связи </w:t>
      </w:r>
      <w:r w:rsidR="00A17747">
        <w:rPr>
          <w:sz w:val="28"/>
          <w:szCs w:val="28"/>
        </w:rPr>
        <w:t xml:space="preserve">       </w:t>
      </w:r>
      <w:r w:rsidRPr="00A17747">
        <w:rPr>
          <w:sz w:val="28"/>
          <w:szCs w:val="28"/>
        </w:rPr>
        <w:t>с кадровыми изм</w:t>
      </w:r>
      <w:r w:rsidR="00A17747" w:rsidRPr="00A17747">
        <w:rPr>
          <w:sz w:val="28"/>
          <w:szCs w:val="28"/>
        </w:rPr>
        <w:t>енениями в администрации города в</w:t>
      </w:r>
      <w:r w:rsidRPr="00A17747">
        <w:rPr>
          <w:sz w:val="28"/>
          <w:szCs w:val="28"/>
        </w:rPr>
        <w:t>нести изменения</w:t>
      </w:r>
      <w:r w:rsidR="00292830">
        <w:rPr>
          <w:sz w:val="28"/>
          <w:szCs w:val="28"/>
        </w:rPr>
        <w:t>:</w:t>
      </w:r>
    </w:p>
    <w:p w:rsidR="00A17747" w:rsidRDefault="00A17747" w:rsidP="00A17747">
      <w:pPr>
        <w:ind w:firstLine="709"/>
        <w:jc w:val="both"/>
        <w:rPr>
          <w:sz w:val="28"/>
          <w:szCs w:val="28"/>
        </w:rPr>
      </w:pPr>
    </w:p>
    <w:p w:rsidR="00A17747" w:rsidRPr="00A17747" w:rsidRDefault="00292830" w:rsidP="00A17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61CF3">
        <w:rPr>
          <w:sz w:val="28"/>
          <w:szCs w:val="28"/>
        </w:rPr>
        <w:t xml:space="preserve"> постановление</w:t>
      </w:r>
      <w:r w:rsidR="00A17747" w:rsidRPr="00A17747">
        <w:rPr>
          <w:sz w:val="28"/>
          <w:szCs w:val="28"/>
        </w:rPr>
        <w:t xml:space="preserve"> администрации города от 27.02.2013 №302 </w:t>
      </w:r>
      <w:r w:rsidR="00A1774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"Об утверждении П</w:t>
      </w:r>
      <w:r w:rsidR="00A17747" w:rsidRPr="00A17747">
        <w:rPr>
          <w:sz w:val="28"/>
          <w:szCs w:val="28"/>
        </w:rPr>
        <w:t>орядка ведения реестра расходных обязательств города Нижневартовска" (с изменениями от 11.02.2016 №174):</w:t>
      </w:r>
    </w:p>
    <w:p w:rsidR="00A17747" w:rsidRPr="00A17747" w:rsidRDefault="00A17747" w:rsidP="00A17747">
      <w:pPr>
        <w:ind w:firstLine="709"/>
        <w:jc w:val="both"/>
        <w:rPr>
          <w:sz w:val="28"/>
          <w:szCs w:val="28"/>
        </w:rPr>
      </w:pPr>
      <w:r w:rsidRPr="00A17747">
        <w:rPr>
          <w:sz w:val="28"/>
          <w:szCs w:val="28"/>
        </w:rPr>
        <w:t>по всему тексту постановления после слов "департамент финансов администрации города" дополнить словом "Нижневартовска";</w:t>
      </w:r>
    </w:p>
    <w:p w:rsidR="00292830" w:rsidRDefault="00292830" w:rsidP="00A17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A17747" w:rsidRPr="00A1774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изложить в следующей редакции:</w:t>
      </w:r>
    </w:p>
    <w:p w:rsidR="00A17747" w:rsidRPr="00A17747" w:rsidRDefault="00292830" w:rsidP="00A17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4. Контроль за выполнением постановления возложить на заместителя главы города Д.А. Кощенко.";</w:t>
      </w:r>
    </w:p>
    <w:p w:rsidR="00A17747" w:rsidRDefault="00A17747" w:rsidP="00A17747">
      <w:pPr>
        <w:ind w:firstLine="709"/>
        <w:jc w:val="both"/>
        <w:rPr>
          <w:sz w:val="28"/>
          <w:szCs w:val="28"/>
        </w:rPr>
      </w:pPr>
    </w:p>
    <w:p w:rsidR="00A17747" w:rsidRPr="00A17747" w:rsidRDefault="00292830" w:rsidP="00A17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61CF3">
        <w:rPr>
          <w:sz w:val="28"/>
          <w:szCs w:val="28"/>
        </w:rPr>
        <w:t xml:space="preserve"> постановление</w:t>
      </w:r>
      <w:r w:rsidR="00A17747" w:rsidRPr="00A17747">
        <w:rPr>
          <w:sz w:val="28"/>
          <w:szCs w:val="28"/>
        </w:rPr>
        <w:t xml:space="preserve"> администрации города от 10.04.2015 №730 </w:t>
      </w:r>
      <w:r w:rsidR="00A17747">
        <w:rPr>
          <w:sz w:val="28"/>
          <w:szCs w:val="28"/>
        </w:rPr>
        <w:t xml:space="preserve">               </w:t>
      </w:r>
      <w:r w:rsidR="00A17747" w:rsidRPr="00A17747">
        <w:rPr>
          <w:sz w:val="28"/>
          <w:szCs w:val="28"/>
        </w:rPr>
        <w:t>"Об утверждении методики планирования муниципальных долговых обязательств и определения долговой нагрузки на бюджет города Нижневартовска":</w:t>
      </w:r>
    </w:p>
    <w:p w:rsidR="00292830" w:rsidRDefault="00292830" w:rsidP="00292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A17747" w:rsidRPr="00A1774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изложить в следующей редакции:</w:t>
      </w:r>
    </w:p>
    <w:p w:rsidR="00A17747" w:rsidRPr="00A17747" w:rsidRDefault="00292830" w:rsidP="00292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2. Контроль за выполнением постановления возложить на заместителя главы города Д.А. Кощенко.";</w:t>
      </w:r>
    </w:p>
    <w:p w:rsidR="00A17747" w:rsidRPr="00A17747" w:rsidRDefault="00A17747" w:rsidP="00A17747">
      <w:pPr>
        <w:ind w:firstLine="709"/>
        <w:jc w:val="both"/>
        <w:rPr>
          <w:sz w:val="28"/>
          <w:szCs w:val="28"/>
        </w:rPr>
      </w:pPr>
      <w:r w:rsidRPr="00A17747">
        <w:rPr>
          <w:sz w:val="28"/>
          <w:szCs w:val="28"/>
        </w:rPr>
        <w:t>пункт 4 приложения после слов "департамент</w:t>
      </w:r>
      <w:r w:rsidR="003D3D0F">
        <w:rPr>
          <w:sz w:val="28"/>
          <w:szCs w:val="28"/>
        </w:rPr>
        <w:t>ом</w:t>
      </w:r>
      <w:r w:rsidRPr="00A17747">
        <w:rPr>
          <w:sz w:val="28"/>
          <w:szCs w:val="28"/>
        </w:rPr>
        <w:t xml:space="preserve"> финансов администрации города" до</w:t>
      </w:r>
      <w:r w:rsidR="00292830">
        <w:rPr>
          <w:sz w:val="28"/>
          <w:szCs w:val="28"/>
        </w:rPr>
        <w:t>полнить словом "Нижневартовска";</w:t>
      </w:r>
    </w:p>
    <w:p w:rsidR="00A17747" w:rsidRDefault="00A17747" w:rsidP="00A17747">
      <w:pPr>
        <w:ind w:firstLine="709"/>
        <w:jc w:val="both"/>
        <w:rPr>
          <w:sz w:val="28"/>
          <w:szCs w:val="28"/>
        </w:rPr>
      </w:pPr>
    </w:p>
    <w:p w:rsidR="00A17747" w:rsidRPr="00A17747" w:rsidRDefault="00292830" w:rsidP="00A17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61CF3">
        <w:rPr>
          <w:sz w:val="28"/>
          <w:szCs w:val="28"/>
        </w:rPr>
        <w:t xml:space="preserve"> постановление</w:t>
      </w:r>
      <w:r w:rsidR="00A17747" w:rsidRPr="00A17747">
        <w:rPr>
          <w:sz w:val="28"/>
          <w:szCs w:val="28"/>
        </w:rPr>
        <w:t xml:space="preserve"> администрации города от 11.11.2015 №2001 </w:t>
      </w:r>
      <w:r w:rsidR="00A17747">
        <w:rPr>
          <w:sz w:val="28"/>
          <w:szCs w:val="28"/>
        </w:rPr>
        <w:t xml:space="preserve">                 </w:t>
      </w:r>
      <w:r w:rsidR="003D3D0F">
        <w:rPr>
          <w:sz w:val="28"/>
          <w:szCs w:val="28"/>
        </w:rPr>
        <w:t>"Об утверждении П</w:t>
      </w:r>
      <w:r w:rsidR="00A17747" w:rsidRPr="00A17747">
        <w:rPr>
          <w:sz w:val="28"/>
          <w:szCs w:val="28"/>
        </w:rPr>
        <w:t>равил разработки бюджетного прогноза города Нижневартовска на долгосрочный период":</w:t>
      </w:r>
    </w:p>
    <w:p w:rsidR="00292830" w:rsidRDefault="00292830" w:rsidP="00292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A17747" w:rsidRPr="00A1774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ложить в следующей редакции:</w:t>
      </w:r>
    </w:p>
    <w:p w:rsidR="00A17747" w:rsidRPr="00A17747" w:rsidRDefault="00292830" w:rsidP="00292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3. Контроль за выполнением постановления возложить на заместителя главы города Д.А. Кощенко, заместителя главы </w:t>
      </w:r>
      <w:r w:rsidR="00CE1819">
        <w:rPr>
          <w:sz w:val="28"/>
          <w:szCs w:val="28"/>
        </w:rPr>
        <w:t xml:space="preserve">города по экономике </w:t>
      </w:r>
      <w:r w:rsidR="00E61CF3">
        <w:rPr>
          <w:sz w:val="28"/>
          <w:szCs w:val="28"/>
        </w:rPr>
        <w:t xml:space="preserve">                     </w:t>
      </w:r>
      <w:r w:rsidR="00CE1819">
        <w:rPr>
          <w:sz w:val="28"/>
          <w:szCs w:val="28"/>
        </w:rPr>
        <w:t>Е.В. Рябых."</w:t>
      </w:r>
      <w:r w:rsidR="00A17747" w:rsidRPr="00A17747">
        <w:rPr>
          <w:sz w:val="28"/>
          <w:szCs w:val="28"/>
        </w:rPr>
        <w:t>;</w:t>
      </w:r>
    </w:p>
    <w:p w:rsidR="003D3D0F" w:rsidRDefault="003D3D0F" w:rsidP="00A17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3D3D0F" w:rsidRDefault="003D3D0F" w:rsidP="003D3D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после слов </w:t>
      </w:r>
      <w:r w:rsidRPr="00A17747">
        <w:rPr>
          <w:sz w:val="28"/>
          <w:szCs w:val="28"/>
        </w:rPr>
        <w:t>"департамент</w:t>
      </w:r>
      <w:r>
        <w:rPr>
          <w:sz w:val="28"/>
          <w:szCs w:val="28"/>
        </w:rPr>
        <w:t>ом</w:t>
      </w:r>
      <w:r w:rsidRPr="00A17747">
        <w:rPr>
          <w:sz w:val="28"/>
          <w:szCs w:val="28"/>
        </w:rPr>
        <w:t xml:space="preserve"> финансов администрации города" </w:t>
      </w:r>
      <w:r>
        <w:rPr>
          <w:sz w:val="28"/>
          <w:szCs w:val="28"/>
        </w:rPr>
        <w:t xml:space="preserve">  </w:t>
      </w:r>
      <w:r w:rsidRPr="00A17747">
        <w:rPr>
          <w:sz w:val="28"/>
          <w:szCs w:val="28"/>
        </w:rPr>
        <w:t>дополнить словом "Нижневартовска";</w:t>
      </w:r>
    </w:p>
    <w:p w:rsidR="00A17747" w:rsidRPr="00A17747" w:rsidRDefault="003D3D0F" w:rsidP="00A17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5, 9 </w:t>
      </w:r>
      <w:r w:rsidR="00A17747" w:rsidRPr="00A17747">
        <w:rPr>
          <w:sz w:val="28"/>
          <w:szCs w:val="28"/>
        </w:rPr>
        <w:t>после слов "департамент финансов администрации города" дополнить словом "Нижневартовска";</w:t>
      </w:r>
    </w:p>
    <w:p w:rsidR="00A17747" w:rsidRPr="00A17747" w:rsidRDefault="00A17747" w:rsidP="00A177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747">
        <w:rPr>
          <w:sz w:val="28"/>
          <w:szCs w:val="28"/>
        </w:rPr>
        <w:t>в пункте 10 слова "главы администрации города" исключить.</w:t>
      </w:r>
    </w:p>
    <w:p w:rsidR="00D276F1" w:rsidRPr="00A17747" w:rsidRDefault="00D276F1" w:rsidP="00A17747">
      <w:pPr>
        <w:jc w:val="both"/>
        <w:rPr>
          <w:sz w:val="28"/>
          <w:szCs w:val="28"/>
        </w:rPr>
      </w:pPr>
    </w:p>
    <w:p w:rsidR="00A17747" w:rsidRPr="00A17747" w:rsidRDefault="00A17747" w:rsidP="00A17747">
      <w:pPr>
        <w:jc w:val="both"/>
        <w:rPr>
          <w:sz w:val="28"/>
          <w:szCs w:val="28"/>
        </w:rPr>
      </w:pPr>
    </w:p>
    <w:p w:rsidR="00A17747" w:rsidRPr="00A17747" w:rsidRDefault="00A17747" w:rsidP="00A17747">
      <w:pPr>
        <w:jc w:val="both"/>
        <w:rPr>
          <w:sz w:val="28"/>
          <w:szCs w:val="28"/>
        </w:rPr>
      </w:pPr>
    </w:p>
    <w:p w:rsidR="00A17747" w:rsidRPr="00A17747" w:rsidRDefault="00CE1819" w:rsidP="00A177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276F1" w:rsidRPr="00A177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276F1" w:rsidRPr="00A17747">
        <w:rPr>
          <w:sz w:val="28"/>
          <w:szCs w:val="28"/>
        </w:rPr>
        <w:t xml:space="preserve"> города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D276F1" w:rsidRPr="00A1774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В. Тихонов</w:t>
      </w:r>
    </w:p>
    <w:sectPr w:rsidR="00A17747" w:rsidRPr="00A17747" w:rsidSect="00A1774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FF" w:rsidRDefault="008047FF" w:rsidP="00D21807">
      <w:r>
        <w:separator/>
      </w:r>
    </w:p>
  </w:endnote>
  <w:endnote w:type="continuationSeparator" w:id="0">
    <w:p w:rsidR="008047FF" w:rsidRDefault="008047FF" w:rsidP="00D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FF" w:rsidRDefault="008047FF" w:rsidP="00D21807">
      <w:r>
        <w:separator/>
      </w:r>
    </w:p>
  </w:footnote>
  <w:footnote w:type="continuationSeparator" w:id="0">
    <w:p w:rsidR="008047FF" w:rsidRDefault="008047FF" w:rsidP="00D2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977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21807" w:rsidRPr="00A17747" w:rsidRDefault="00D21807" w:rsidP="00D25685">
        <w:pPr>
          <w:pStyle w:val="a6"/>
          <w:jc w:val="center"/>
          <w:rPr>
            <w:sz w:val="24"/>
            <w:szCs w:val="24"/>
          </w:rPr>
        </w:pPr>
        <w:r w:rsidRPr="00A17747">
          <w:rPr>
            <w:sz w:val="24"/>
            <w:szCs w:val="24"/>
          </w:rPr>
          <w:fldChar w:fldCharType="begin"/>
        </w:r>
        <w:r w:rsidRPr="00A17747">
          <w:rPr>
            <w:sz w:val="24"/>
            <w:szCs w:val="24"/>
          </w:rPr>
          <w:instrText>PAGE   \* MERGEFORMAT</w:instrText>
        </w:r>
        <w:r w:rsidRPr="00A17747">
          <w:rPr>
            <w:sz w:val="24"/>
            <w:szCs w:val="24"/>
          </w:rPr>
          <w:fldChar w:fldCharType="separate"/>
        </w:r>
        <w:r w:rsidR="00712E4E">
          <w:rPr>
            <w:noProof/>
            <w:sz w:val="24"/>
            <w:szCs w:val="24"/>
          </w:rPr>
          <w:t>2</w:t>
        </w:r>
        <w:r w:rsidRPr="00A1774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8C"/>
    <w:rsid w:val="000027A5"/>
    <w:rsid w:val="000569BB"/>
    <w:rsid w:val="001C3B09"/>
    <w:rsid w:val="001D6EAB"/>
    <w:rsid w:val="002553FE"/>
    <w:rsid w:val="00267AA6"/>
    <w:rsid w:val="00292095"/>
    <w:rsid w:val="00292830"/>
    <w:rsid w:val="003D3D0F"/>
    <w:rsid w:val="0044339F"/>
    <w:rsid w:val="00495975"/>
    <w:rsid w:val="004D228A"/>
    <w:rsid w:val="0057076F"/>
    <w:rsid w:val="005D0856"/>
    <w:rsid w:val="0060532A"/>
    <w:rsid w:val="0062690E"/>
    <w:rsid w:val="0065363E"/>
    <w:rsid w:val="00671A06"/>
    <w:rsid w:val="00712E4E"/>
    <w:rsid w:val="007225A2"/>
    <w:rsid w:val="00727341"/>
    <w:rsid w:val="00783A8A"/>
    <w:rsid w:val="007E5288"/>
    <w:rsid w:val="008047FF"/>
    <w:rsid w:val="00867932"/>
    <w:rsid w:val="008D4E8C"/>
    <w:rsid w:val="00922179"/>
    <w:rsid w:val="00A140AF"/>
    <w:rsid w:val="00A17747"/>
    <w:rsid w:val="00A44A31"/>
    <w:rsid w:val="00A560C8"/>
    <w:rsid w:val="00A65550"/>
    <w:rsid w:val="00B60A39"/>
    <w:rsid w:val="00B74490"/>
    <w:rsid w:val="00C05CB9"/>
    <w:rsid w:val="00CA0932"/>
    <w:rsid w:val="00CE1819"/>
    <w:rsid w:val="00CF2E47"/>
    <w:rsid w:val="00D046DC"/>
    <w:rsid w:val="00D21807"/>
    <w:rsid w:val="00D22A93"/>
    <w:rsid w:val="00D25685"/>
    <w:rsid w:val="00D276F1"/>
    <w:rsid w:val="00E32C32"/>
    <w:rsid w:val="00E33316"/>
    <w:rsid w:val="00E507C4"/>
    <w:rsid w:val="00E61CF3"/>
    <w:rsid w:val="00EC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0AB6D-A61B-40CD-A88C-E4FD4DCC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3F29-0F2B-4474-9684-CD5B3123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Гуранкова Олеся Анатольевна</cp:lastModifiedBy>
  <cp:revision>9</cp:revision>
  <cp:lastPrinted>2017-01-20T05:06:00Z</cp:lastPrinted>
  <dcterms:created xsi:type="dcterms:W3CDTF">2017-01-10T04:08:00Z</dcterms:created>
  <dcterms:modified xsi:type="dcterms:W3CDTF">2017-01-23T12:34:00Z</dcterms:modified>
</cp:coreProperties>
</file>